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64065" w14:paraId="59271A28" w14:textId="77777777" w:rsidTr="00893DB2">
        <w:trPr>
          <w:trHeight w:val="473"/>
          <w:tblHeader/>
        </w:trPr>
        <w:tc>
          <w:tcPr>
            <w:tcW w:w="1012" w:type="pct"/>
            <w:vAlign w:val="center"/>
          </w:tcPr>
          <w:p w14:paraId="3667BF09" w14:textId="77777777" w:rsidR="00864065" w:rsidRDefault="0086406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30381282"/>
              <w:placeholder>
                <w:docPart w:val="20A7C8BAFCA64F63889996FAFB55CDFA"/>
              </w:placeholder>
            </w:sdtPr>
            <w:sdtEndPr/>
            <w:sdtContent>
              <w:p w14:paraId="45188806" w14:textId="77777777" w:rsidR="00864065" w:rsidRPr="002164CE" w:rsidRDefault="008640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4065" w14:paraId="012DF631" w14:textId="77777777" w:rsidTr="00893DB2">
        <w:trPr>
          <w:trHeight w:val="447"/>
        </w:trPr>
        <w:tc>
          <w:tcPr>
            <w:tcW w:w="1012" w:type="pct"/>
            <w:vAlign w:val="center"/>
          </w:tcPr>
          <w:p w14:paraId="4C23516A" w14:textId="77777777" w:rsidR="00864065" w:rsidRDefault="0086406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4747200"/>
              <w:placeholder>
                <w:docPart w:val="20A7C8BAFCA64F63889996FAFB55CDFA"/>
              </w:placeholder>
            </w:sdtPr>
            <w:sdtEndPr/>
            <w:sdtContent>
              <w:p w14:paraId="01F72408" w14:textId="77777777" w:rsidR="00864065" w:rsidRPr="002164CE" w:rsidRDefault="008640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4065" w14:paraId="093662FD" w14:textId="77777777" w:rsidTr="00893DB2">
        <w:trPr>
          <w:trHeight w:val="447"/>
        </w:trPr>
        <w:tc>
          <w:tcPr>
            <w:tcW w:w="1012" w:type="pct"/>
            <w:vAlign w:val="center"/>
          </w:tcPr>
          <w:p w14:paraId="5B4A5A84" w14:textId="77777777" w:rsidR="00864065" w:rsidRDefault="0086406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50365081"/>
              <w:placeholder>
                <w:docPart w:val="20A7C8BAFCA64F63889996FAFB55CDFA"/>
              </w:placeholder>
            </w:sdtPr>
            <w:sdtEndPr/>
            <w:sdtContent>
              <w:p w14:paraId="4E7F6AF0" w14:textId="77777777" w:rsidR="00864065" w:rsidRPr="002164CE" w:rsidRDefault="008640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4065" w:rsidRPr="002164CE" w14:paraId="765E0DEC" w14:textId="77777777" w:rsidTr="00893DB2">
        <w:trPr>
          <w:trHeight w:val="473"/>
        </w:trPr>
        <w:tc>
          <w:tcPr>
            <w:tcW w:w="1012" w:type="pct"/>
          </w:tcPr>
          <w:p w14:paraId="068049AC" w14:textId="77777777" w:rsidR="00864065" w:rsidRDefault="0086406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49987812"/>
              <w:placeholder>
                <w:docPart w:val="20A7C8BAFCA64F63889996FAFB55CDFA"/>
              </w:placeholder>
            </w:sdtPr>
            <w:sdtEndPr/>
            <w:sdtContent>
              <w:p w14:paraId="02970316" w14:textId="77777777" w:rsidR="00864065" w:rsidRPr="002164CE" w:rsidRDefault="008640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4065" w:rsidRPr="002164CE" w14:paraId="57F30CFF" w14:textId="77777777" w:rsidTr="00893DB2">
        <w:trPr>
          <w:trHeight w:val="447"/>
        </w:trPr>
        <w:tc>
          <w:tcPr>
            <w:tcW w:w="1012" w:type="pct"/>
          </w:tcPr>
          <w:p w14:paraId="11491A04" w14:textId="77777777" w:rsidR="00864065" w:rsidRDefault="0086406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11334761"/>
              <w:placeholder>
                <w:docPart w:val="20A7C8BAFCA64F63889996FAFB55CDFA"/>
              </w:placeholder>
            </w:sdtPr>
            <w:sdtEndPr/>
            <w:sdtContent>
              <w:p w14:paraId="3C77B8A3" w14:textId="77777777" w:rsidR="00864065" w:rsidRPr="002164CE" w:rsidRDefault="008640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4065" w:rsidRPr="002164CE" w14:paraId="23E24602" w14:textId="77777777" w:rsidTr="00893DB2">
        <w:trPr>
          <w:trHeight w:val="447"/>
        </w:trPr>
        <w:tc>
          <w:tcPr>
            <w:tcW w:w="1012" w:type="pct"/>
          </w:tcPr>
          <w:p w14:paraId="22466CED" w14:textId="77777777" w:rsidR="00864065" w:rsidRDefault="0086406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19191441"/>
              <w:placeholder>
                <w:docPart w:val="20A7C8BAFCA64F63889996FAFB55CDFA"/>
              </w:placeholder>
            </w:sdtPr>
            <w:sdtEndPr/>
            <w:sdtContent>
              <w:p w14:paraId="02CD9538" w14:textId="77777777" w:rsidR="00864065" w:rsidRPr="002164CE" w:rsidRDefault="008640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4065" w:rsidRPr="002164CE" w14:paraId="3AFC03B0" w14:textId="77777777" w:rsidTr="00893DB2">
        <w:trPr>
          <w:trHeight w:val="447"/>
        </w:trPr>
        <w:tc>
          <w:tcPr>
            <w:tcW w:w="1012" w:type="pct"/>
          </w:tcPr>
          <w:p w14:paraId="3AA48B34" w14:textId="77777777" w:rsidR="00864065" w:rsidRPr="002164CE" w:rsidRDefault="0086406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47702644"/>
              <w:placeholder>
                <w:docPart w:val="6A7001A4D39A4A15A10718ABFAC08CB3"/>
              </w:placeholder>
            </w:sdtPr>
            <w:sdtEndPr/>
            <w:sdtContent>
              <w:p w14:paraId="557D1784" w14:textId="77777777" w:rsidR="00864065" w:rsidRDefault="0086406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1263D84" w14:textId="77777777" w:rsidR="00864065" w:rsidRPr="00BA5F71" w:rsidRDefault="00864065" w:rsidP="00864065">
      <w:pPr>
        <w:rPr>
          <w:rFonts w:ascii="Calibri" w:hAnsi="Calibri" w:cs="Arial"/>
          <w:b/>
          <w:sz w:val="22"/>
          <w:szCs w:val="22"/>
          <w:u w:val="single"/>
        </w:rPr>
      </w:pPr>
    </w:p>
    <w:p w14:paraId="6312F533" w14:textId="77777777" w:rsidR="00864065" w:rsidRPr="001D4AC5" w:rsidRDefault="00864065" w:rsidP="00864065">
      <w:pPr>
        <w:pStyle w:val="Heading1"/>
        <w:numPr>
          <w:ilvl w:val="0"/>
          <w:numId w:val="15"/>
        </w:numPr>
        <w:spacing w:after="120"/>
        <w:ind w:hanging="630"/>
      </w:pPr>
      <w:r w:rsidRPr="00FF6B5D">
        <w:t>COURSE NUMBER AND TITLE, CATALOG DESCRIPTION, CREDITS:</w:t>
      </w:r>
    </w:p>
    <w:p w14:paraId="6955964B" w14:textId="77777777" w:rsidR="00864065" w:rsidRPr="006A6876" w:rsidRDefault="00864065" w:rsidP="00864065">
      <w:pPr>
        <w:pStyle w:val="Heading2"/>
        <w:numPr>
          <w:ilvl w:val="0"/>
          <w:numId w:val="0"/>
        </w:numPr>
        <w:spacing w:after="240"/>
        <w:ind w:left="720"/>
      </w:pPr>
      <w:r w:rsidRPr="0044449D">
        <w:rPr>
          <w:noProof/>
        </w:rPr>
        <w:t>MAN</w:t>
      </w:r>
      <w:r w:rsidRPr="006A6876">
        <w:t xml:space="preserve"> </w:t>
      </w:r>
      <w:r w:rsidRPr="0044449D">
        <w:rPr>
          <w:noProof/>
        </w:rPr>
        <w:t>1949</w:t>
      </w:r>
      <w:r w:rsidRPr="006A6876">
        <w:t xml:space="preserve"> </w:t>
      </w:r>
      <w:r w:rsidRPr="0044449D">
        <w:rPr>
          <w:noProof/>
        </w:rPr>
        <w:t>Management Internship I</w:t>
      </w:r>
      <w:sdt>
        <w:sdtPr>
          <w:id w:val="-370917424"/>
          <w:placeholder>
            <w:docPart w:val="20A7C8BAFCA64F63889996FAFB55CDF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373A340" w14:textId="77777777" w:rsidR="00864065" w:rsidRPr="0044449D" w:rsidRDefault="00864065" w:rsidP="0086406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It is recommended that students take this course near the end of their degree program.  In order to register for this course, students must complete an internship application with the School of Business and Technology.</w:t>
      </w:r>
    </w:p>
    <w:p w14:paraId="564A8638" w14:textId="77777777" w:rsidR="00864065" w:rsidRPr="001D4AC5" w:rsidRDefault="00864065" w:rsidP="0086406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basic managemen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040C067D" w14:textId="77777777" w:rsidR="00864065" w:rsidRPr="00FF6B5D" w:rsidRDefault="00864065" w:rsidP="00864065">
      <w:pPr>
        <w:pStyle w:val="Heading2"/>
      </w:pPr>
      <w:r w:rsidRPr="00FF6B5D">
        <w:t>PREREQUISITES FOR THIS COURSE:</w:t>
      </w:r>
    </w:p>
    <w:p w14:paraId="5C618B5A" w14:textId="77777777" w:rsidR="00864065" w:rsidRDefault="00864065" w:rsidP="00864065">
      <w:pPr>
        <w:spacing w:after="240"/>
        <w:ind w:left="720"/>
        <w:rPr>
          <w:rFonts w:ascii="Calibri" w:hAnsi="Calibri" w:cs="Arial"/>
          <w:noProof/>
          <w:sz w:val="22"/>
          <w:szCs w:val="22"/>
        </w:rPr>
      </w:pPr>
      <w:r w:rsidRPr="0044449D">
        <w:rPr>
          <w:rFonts w:ascii="Calibri" w:hAnsi="Calibri" w:cs="Arial"/>
          <w:noProof/>
          <w:sz w:val="22"/>
          <w:szCs w:val="22"/>
        </w:rPr>
        <w:t>GEB 1011 and (ACG 2011 or ACG 2021), both with a grade of “B” or higher, successful completion of 24 credit hours of program specific coursework, minimum GPA of 2.5, internship application, and permission of the Dean.</w:t>
      </w:r>
    </w:p>
    <w:p w14:paraId="252BE067" w14:textId="77777777" w:rsidR="00864065" w:rsidRPr="00FF6B5D" w:rsidRDefault="00864065" w:rsidP="00864065">
      <w:pPr>
        <w:pStyle w:val="Heading3"/>
        <w:spacing w:after="120"/>
      </w:pPr>
      <w:r w:rsidRPr="00FF6B5D">
        <w:t>CO-REQUISITES FOR THIS COURSE:</w:t>
      </w:r>
    </w:p>
    <w:p w14:paraId="1F4C87B1" w14:textId="77777777" w:rsidR="00864065" w:rsidRPr="00BA5F71" w:rsidRDefault="00864065" w:rsidP="00864065">
      <w:pPr>
        <w:spacing w:after="240"/>
        <w:ind w:firstLine="720"/>
        <w:rPr>
          <w:rFonts w:ascii="Calibri" w:hAnsi="Calibri" w:cs="Arial"/>
          <w:noProof/>
          <w:sz w:val="22"/>
          <w:szCs w:val="22"/>
        </w:rPr>
      </w:pPr>
      <w:r w:rsidRPr="0044449D">
        <w:rPr>
          <w:rFonts w:ascii="Calibri" w:hAnsi="Calibri" w:cs="Arial"/>
          <w:noProof/>
          <w:sz w:val="22"/>
          <w:szCs w:val="22"/>
        </w:rPr>
        <w:t>None</w:t>
      </w:r>
    </w:p>
    <w:p w14:paraId="55FE5496" w14:textId="77777777" w:rsidR="00864065" w:rsidRDefault="00864065" w:rsidP="00864065">
      <w:pPr>
        <w:pStyle w:val="Heading2"/>
      </w:pPr>
      <w:r w:rsidRPr="00BA5F71">
        <w:t>GENERAL COURSE INFORMATION:</w:t>
      </w:r>
    </w:p>
    <w:p w14:paraId="18FFDCAE" w14:textId="77777777" w:rsidR="00864065" w:rsidRPr="0044449D" w:rsidRDefault="00864065" w:rsidP="0086406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AC1BF0D" w14:textId="77777777" w:rsidR="00864065" w:rsidRPr="0044449D" w:rsidRDefault="00864065" w:rsidP="008640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ormulate and clarify problems associated with individual workplace, education and personal </w:t>
      </w:r>
      <w:r w:rsidRPr="0044449D">
        <w:rPr>
          <w:rFonts w:asciiTheme="minorHAnsi" w:hAnsiTheme="minorHAnsi" w:cstheme="minorHAnsi"/>
          <w:noProof/>
          <w:sz w:val="22"/>
          <w:szCs w:val="22"/>
        </w:rPr>
        <w:lastRenderedPageBreak/>
        <w:t>development</w:t>
      </w:r>
    </w:p>
    <w:p w14:paraId="65CB2645" w14:textId="77777777" w:rsidR="00864065" w:rsidRPr="0044449D" w:rsidRDefault="00864065" w:rsidP="008640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 analytical reasoning to professional problem solving and decision-making </w:t>
      </w:r>
    </w:p>
    <w:p w14:paraId="3D880905" w14:textId="77777777" w:rsidR="00864065" w:rsidRPr="0044449D" w:rsidRDefault="00864065" w:rsidP="008640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in describing outside employment/volunteer participation and detailing scope of work completed</w:t>
      </w:r>
    </w:p>
    <w:p w14:paraId="26CEEA7F" w14:textId="77777777" w:rsidR="00864065" w:rsidRPr="0044449D" w:rsidRDefault="00864065" w:rsidP="008640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egrate academic learning and choices into career exploration or progression </w:t>
      </w:r>
    </w:p>
    <w:p w14:paraId="6B06D044" w14:textId="77777777" w:rsidR="00864065" w:rsidRPr="0044449D" w:rsidRDefault="00864065" w:rsidP="008640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ésumé with a well-crafted professional profile tailored to individual achievements, education, and skills</w:t>
      </w:r>
    </w:p>
    <w:p w14:paraId="7F70C180" w14:textId="77777777" w:rsidR="00864065" w:rsidRPr="0044449D" w:rsidRDefault="00864065" w:rsidP="008640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23BC54FF" w14:textId="77777777" w:rsidR="00864065" w:rsidRPr="001F79D6" w:rsidRDefault="00864065" w:rsidP="00864065">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0B157A1B" w14:textId="77777777" w:rsidR="00864065" w:rsidRPr="00BA3BB9" w:rsidRDefault="00864065" w:rsidP="00864065">
      <w:pPr>
        <w:pStyle w:val="Heading2"/>
        <w:spacing w:before="240"/>
      </w:pPr>
      <w:r w:rsidRPr="00BA3BB9">
        <w:t>ALL COURSES AT FLORIDA SOUTHWESTERN STATE COLLEGE CONTRIBUTE TO THE GENERAL EDUCATION PROGRAM BY MEETING ONE OR MORE OF THE FOLLOWING GENERAL EDUCATION COMPETENCIES</w:t>
      </w:r>
      <w:r>
        <w:t>:</w:t>
      </w:r>
    </w:p>
    <w:p w14:paraId="51FA0B84" w14:textId="77777777" w:rsidR="00864065" w:rsidRPr="00E37095" w:rsidRDefault="00864065" w:rsidP="0086406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0989927" w14:textId="77777777" w:rsidR="00864065" w:rsidRPr="00E37095" w:rsidRDefault="00864065" w:rsidP="00864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9382A9B" w14:textId="77777777" w:rsidR="00864065" w:rsidRPr="00E37095" w:rsidRDefault="00864065" w:rsidP="00864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AC77A69" w14:textId="77777777" w:rsidR="00864065" w:rsidRPr="00E37095" w:rsidRDefault="00864065" w:rsidP="00864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1B00E7F" w14:textId="77777777" w:rsidR="00864065" w:rsidRDefault="00864065" w:rsidP="00864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A28FDD1" w14:textId="77777777" w:rsidR="00864065" w:rsidRDefault="00864065" w:rsidP="00864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9E3968" w14:textId="77777777" w:rsidR="00864065" w:rsidRDefault="00864065" w:rsidP="00864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E0D15A2" w14:textId="77777777" w:rsidR="00864065" w:rsidRDefault="00864065" w:rsidP="0086406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03D34D" w14:textId="77777777" w:rsidR="00864065" w:rsidRPr="0044449D" w:rsidRDefault="00864065" w:rsidP="00864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8CDF6BB" w14:textId="77777777" w:rsidR="00864065" w:rsidRPr="0044449D" w:rsidRDefault="00864065" w:rsidP="00864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07F41E5" w14:textId="77777777" w:rsidR="00864065" w:rsidRPr="0044449D" w:rsidRDefault="00864065" w:rsidP="00864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D0FBF7D" w14:textId="77777777" w:rsidR="00864065" w:rsidRPr="0044449D" w:rsidRDefault="00864065" w:rsidP="00864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2031FB53" w14:textId="77777777" w:rsidR="00864065" w:rsidRPr="0044449D" w:rsidRDefault="00864065" w:rsidP="00864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8835B9F" w14:textId="77777777" w:rsidR="00864065" w:rsidRPr="0044449D" w:rsidRDefault="00864065" w:rsidP="00864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25EACA5" w14:textId="77777777" w:rsidR="00864065" w:rsidRPr="0044449D" w:rsidRDefault="00864065" w:rsidP="00864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2511ED2A" w14:textId="77777777" w:rsidR="00864065" w:rsidRPr="0044449D" w:rsidRDefault="00864065" w:rsidP="00864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3BC43914" w14:textId="77777777" w:rsidR="00864065" w:rsidRPr="0044449D" w:rsidRDefault="00864065" w:rsidP="00864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71CE7F6A" w14:textId="77777777" w:rsidR="00864065" w:rsidRDefault="00864065" w:rsidP="0086406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p>
    <w:p w14:paraId="19FB0CD5" w14:textId="77777777" w:rsidR="00864065" w:rsidRPr="00BA5F71" w:rsidRDefault="00864065" w:rsidP="00864065">
      <w:pPr>
        <w:pStyle w:val="Heading2"/>
      </w:pPr>
      <w:r w:rsidRPr="00BA5F71">
        <w:t>DISTRICT-WIDE POLICIES:</w:t>
      </w:r>
    </w:p>
    <w:p w14:paraId="4F27FCA7" w14:textId="77777777" w:rsidR="00864065" w:rsidRPr="00FF6B5D" w:rsidRDefault="00864065" w:rsidP="00864065">
      <w:pPr>
        <w:pStyle w:val="Heading3"/>
        <w:rPr>
          <w:u w:val="none"/>
        </w:rPr>
      </w:pPr>
      <w:r w:rsidRPr="00FF6B5D">
        <w:rPr>
          <w:u w:val="none"/>
        </w:rPr>
        <w:t>PROGRAMS FOR STUDENTS WITH DISABILITIES</w:t>
      </w:r>
    </w:p>
    <w:p w14:paraId="4C147220" w14:textId="77777777" w:rsidR="00864065" w:rsidRPr="00BA5F71" w:rsidRDefault="00864065" w:rsidP="0086406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76B1F33" w14:textId="77777777" w:rsidR="00864065" w:rsidRPr="00FF6B5D" w:rsidRDefault="00864065" w:rsidP="00864065">
      <w:pPr>
        <w:pStyle w:val="Heading3"/>
        <w:rPr>
          <w:u w:val="none"/>
        </w:rPr>
      </w:pPr>
      <w:r w:rsidRPr="00FF6B5D">
        <w:rPr>
          <w:u w:val="none"/>
        </w:rPr>
        <w:t>REPORTING TITLE IX VIOLATIONS</w:t>
      </w:r>
    </w:p>
    <w:p w14:paraId="7398BEBE" w14:textId="77777777" w:rsidR="00864065" w:rsidRPr="00BA5F71" w:rsidRDefault="00864065" w:rsidP="0086406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5DA6959" w14:textId="77777777" w:rsidR="00864065" w:rsidRPr="00BA5F71" w:rsidRDefault="00864065" w:rsidP="00864065">
      <w:pPr>
        <w:tabs>
          <w:tab w:val="left" w:pos="720"/>
        </w:tabs>
        <w:ind w:left="720"/>
        <w:rPr>
          <w:rFonts w:ascii="Calibri" w:hAnsi="Calibri" w:cs="Arial"/>
          <w:bCs/>
          <w:iCs/>
          <w:sz w:val="22"/>
          <w:szCs w:val="22"/>
        </w:rPr>
        <w:sectPr w:rsidR="0086406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7084B94" w14:textId="77777777" w:rsidR="00864065" w:rsidRPr="00BA5F71" w:rsidRDefault="00864065" w:rsidP="00864065">
      <w:pPr>
        <w:pStyle w:val="Heading2"/>
      </w:pPr>
      <w:r w:rsidRPr="00BA5F71">
        <w:t>REQUIREMENTS FOR THE STUDENTS:</w:t>
      </w:r>
    </w:p>
    <w:p w14:paraId="44485B36" w14:textId="77777777" w:rsidR="00864065" w:rsidRPr="00BA5F71" w:rsidRDefault="00864065" w:rsidP="0086406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6DFF66B" w14:textId="77777777" w:rsidR="00864065" w:rsidRPr="00BA5F71" w:rsidRDefault="00864065" w:rsidP="00864065">
      <w:pPr>
        <w:pStyle w:val="Heading2"/>
      </w:pPr>
      <w:r w:rsidRPr="00BA5F71">
        <w:t>ATTENDANCE POLICY:</w:t>
      </w:r>
    </w:p>
    <w:p w14:paraId="78FD2B81" w14:textId="77777777" w:rsidR="00864065" w:rsidRPr="00BA5F71" w:rsidRDefault="00864065" w:rsidP="0086406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37ADC64" w14:textId="77777777" w:rsidR="00864065" w:rsidRPr="00BA5F71" w:rsidRDefault="00864065" w:rsidP="00864065">
      <w:pPr>
        <w:pStyle w:val="Heading2"/>
      </w:pPr>
      <w:r w:rsidRPr="00BA5F71">
        <w:t>GRADING POLICY:</w:t>
      </w:r>
    </w:p>
    <w:p w14:paraId="3B65AACA" w14:textId="77777777" w:rsidR="00864065" w:rsidRPr="00BA5F71" w:rsidRDefault="00864065" w:rsidP="0086406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64065" w:rsidRPr="007E3570" w14:paraId="074ADF2E" w14:textId="77777777" w:rsidTr="00D916A8">
        <w:trPr>
          <w:trHeight w:val="236"/>
          <w:tblHeader/>
          <w:jc w:val="center"/>
        </w:trPr>
        <w:tc>
          <w:tcPr>
            <w:tcW w:w="2122" w:type="dxa"/>
          </w:tcPr>
          <w:p w14:paraId="4655E5A4" w14:textId="77777777" w:rsidR="00864065" w:rsidRPr="007E3570" w:rsidRDefault="0086406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857B1BF" w14:textId="77777777" w:rsidR="00864065" w:rsidRPr="007E3570" w:rsidRDefault="00864065" w:rsidP="007E3570">
            <w:pPr>
              <w:rPr>
                <w:rFonts w:ascii="Calibri" w:hAnsi="Calibri" w:cs="Arial"/>
                <w:b/>
                <w:bCs/>
                <w:sz w:val="22"/>
                <w:szCs w:val="22"/>
              </w:rPr>
            </w:pPr>
            <w:r w:rsidRPr="007E3570">
              <w:rPr>
                <w:rFonts w:ascii="Calibri" w:hAnsi="Calibri" w:cs="Arial"/>
                <w:b/>
                <w:bCs/>
                <w:sz w:val="22"/>
                <w:szCs w:val="22"/>
              </w:rPr>
              <w:t>Letter Grade</w:t>
            </w:r>
          </w:p>
        </w:tc>
      </w:tr>
      <w:tr w:rsidR="00864065" w14:paraId="4992BE41" w14:textId="77777777" w:rsidTr="00893DB2">
        <w:trPr>
          <w:trHeight w:val="236"/>
          <w:jc w:val="center"/>
        </w:trPr>
        <w:tc>
          <w:tcPr>
            <w:tcW w:w="2122" w:type="dxa"/>
          </w:tcPr>
          <w:p w14:paraId="5E60A5AD" w14:textId="77777777" w:rsidR="00864065" w:rsidRDefault="00864065" w:rsidP="005A4AB8">
            <w:pPr>
              <w:rPr>
                <w:rFonts w:ascii="Calibri" w:hAnsi="Calibri" w:cs="Arial"/>
                <w:sz w:val="22"/>
                <w:szCs w:val="22"/>
              </w:rPr>
            </w:pPr>
            <w:r>
              <w:rPr>
                <w:rFonts w:ascii="Calibri" w:hAnsi="Calibri" w:cs="Arial"/>
                <w:sz w:val="22"/>
                <w:szCs w:val="22"/>
              </w:rPr>
              <w:t>90 - 100</w:t>
            </w:r>
          </w:p>
        </w:tc>
        <w:tc>
          <w:tcPr>
            <w:tcW w:w="1504" w:type="dxa"/>
          </w:tcPr>
          <w:p w14:paraId="3CC0C001" w14:textId="77777777" w:rsidR="00864065" w:rsidRDefault="00864065" w:rsidP="005A4AB8">
            <w:pPr>
              <w:jc w:val="center"/>
              <w:rPr>
                <w:rFonts w:ascii="Calibri" w:hAnsi="Calibri" w:cs="Arial"/>
                <w:sz w:val="22"/>
                <w:szCs w:val="22"/>
              </w:rPr>
            </w:pPr>
            <w:r>
              <w:rPr>
                <w:rFonts w:ascii="Calibri" w:hAnsi="Calibri" w:cs="Arial"/>
                <w:sz w:val="22"/>
                <w:szCs w:val="22"/>
              </w:rPr>
              <w:t>A</w:t>
            </w:r>
          </w:p>
        </w:tc>
      </w:tr>
      <w:tr w:rsidR="00864065" w14:paraId="714F7757" w14:textId="77777777" w:rsidTr="00893DB2">
        <w:trPr>
          <w:trHeight w:val="224"/>
          <w:jc w:val="center"/>
        </w:trPr>
        <w:tc>
          <w:tcPr>
            <w:tcW w:w="2122" w:type="dxa"/>
          </w:tcPr>
          <w:p w14:paraId="1D999FED" w14:textId="77777777" w:rsidR="00864065" w:rsidRDefault="00864065" w:rsidP="005A4AB8">
            <w:pPr>
              <w:rPr>
                <w:rFonts w:ascii="Calibri" w:hAnsi="Calibri" w:cs="Arial"/>
                <w:sz w:val="22"/>
                <w:szCs w:val="22"/>
              </w:rPr>
            </w:pPr>
            <w:r>
              <w:rPr>
                <w:rFonts w:ascii="Calibri" w:hAnsi="Calibri" w:cs="Arial"/>
                <w:sz w:val="22"/>
                <w:szCs w:val="22"/>
              </w:rPr>
              <w:t>80 - 89</w:t>
            </w:r>
          </w:p>
        </w:tc>
        <w:tc>
          <w:tcPr>
            <w:tcW w:w="1504" w:type="dxa"/>
          </w:tcPr>
          <w:p w14:paraId="2999188C" w14:textId="77777777" w:rsidR="00864065" w:rsidRDefault="00864065" w:rsidP="005A4AB8">
            <w:pPr>
              <w:jc w:val="center"/>
              <w:rPr>
                <w:rFonts w:ascii="Calibri" w:hAnsi="Calibri" w:cs="Arial"/>
                <w:sz w:val="22"/>
                <w:szCs w:val="22"/>
              </w:rPr>
            </w:pPr>
            <w:r>
              <w:rPr>
                <w:rFonts w:ascii="Calibri" w:hAnsi="Calibri" w:cs="Arial"/>
                <w:sz w:val="22"/>
                <w:szCs w:val="22"/>
              </w:rPr>
              <w:t>B</w:t>
            </w:r>
          </w:p>
        </w:tc>
      </w:tr>
      <w:tr w:rsidR="00864065" w14:paraId="623D692D" w14:textId="77777777" w:rsidTr="00893DB2">
        <w:trPr>
          <w:trHeight w:val="236"/>
          <w:jc w:val="center"/>
        </w:trPr>
        <w:tc>
          <w:tcPr>
            <w:tcW w:w="2122" w:type="dxa"/>
          </w:tcPr>
          <w:p w14:paraId="10A2458F" w14:textId="77777777" w:rsidR="00864065" w:rsidRDefault="00864065" w:rsidP="005A4AB8">
            <w:pPr>
              <w:rPr>
                <w:rFonts w:ascii="Calibri" w:hAnsi="Calibri" w:cs="Arial"/>
                <w:sz w:val="22"/>
                <w:szCs w:val="22"/>
              </w:rPr>
            </w:pPr>
            <w:r>
              <w:rPr>
                <w:rFonts w:ascii="Calibri" w:hAnsi="Calibri" w:cs="Arial"/>
                <w:sz w:val="22"/>
                <w:szCs w:val="22"/>
              </w:rPr>
              <w:t>70 - 79</w:t>
            </w:r>
          </w:p>
        </w:tc>
        <w:tc>
          <w:tcPr>
            <w:tcW w:w="1504" w:type="dxa"/>
          </w:tcPr>
          <w:p w14:paraId="3C5349A7" w14:textId="77777777" w:rsidR="00864065" w:rsidRDefault="00864065" w:rsidP="005A4AB8">
            <w:pPr>
              <w:jc w:val="center"/>
              <w:rPr>
                <w:rFonts w:ascii="Calibri" w:hAnsi="Calibri" w:cs="Arial"/>
                <w:sz w:val="22"/>
                <w:szCs w:val="22"/>
              </w:rPr>
            </w:pPr>
            <w:r>
              <w:rPr>
                <w:rFonts w:ascii="Calibri" w:hAnsi="Calibri" w:cs="Arial"/>
                <w:sz w:val="22"/>
                <w:szCs w:val="22"/>
              </w:rPr>
              <w:t>C</w:t>
            </w:r>
          </w:p>
        </w:tc>
      </w:tr>
      <w:tr w:rsidR="00864065" w14:paraId="1C6F2114" w14:textId="77777777" w:rsidTr="00893DB2">
        <w:trPr>
          <w:trHeight w:val="224"/>
          <w:jc w:val="center"/>
        </w:trPr>
        <w:tc>
          <w:tcPr>
            <w:tcW w:w="2122" w:type="dxa"/>
          </w:tcPr>
          <w:p w14:paraId="68F8D78F" w14:textId="77777777" w:rsidR="00864065" w:rsidRDefault="00864065" w:rsidP="005A4AB8">
            <w:pPr>
              <w:rPr>
                <w:rFonts w:ascii="Calibri" w:hAnsi="Calibri" w:cs="Arial"/>
                <w:sz w:val="22"/>
                <w:szCs w:val="22"/>
              </w:rPr>
            </w:pPr>
            <w:r>
              <w:rPr>
                <w:rFonts w:ascii="Calibri" w:hAnsi="Calibri" w:cs="Arial"/>
                <w:sz w:val="22"/>
                <w:szCs w:val="22"/>
              </w:rPr>
              <w:t>60 - 69</w:t>
            </w:r>
          </w:p>
        </w:tc>
        <w:tc>
          <w:tcPr>
            <w:tcW w:w="1504" w:type="dxa"/>
          </w:tcPr>
          <w:p w14:paraId="2D727E97" w14:textId="77777777" w:rsidR="00864065" w:rsidRDefault="00864065" w:rsidP="005A4AB8">
            <w:pPr>
              <w:jc w:val="center"/>
              <w:rPr>
                <w:rFonts w:ascii="Calibri" w:hAnsi="Calibri" w:cs="Arial"/>
                <w:sz w:val="22"/>
                <w:szCs w:val="22"/>
              </w:rPr>
            </w:pPr>
            <w:r>
              <w:rPr>
                <w:rFonts w:ascii="Calibri" w:hAnsi="Calibri" w:cs="Arial"/>
                <w:sz w:val="22"/>
                <w:szCs w:val="22"/>
              </w:rPr>
              <w:t>D</w:t>
            </w:r>
          </w:p>
        </w:tc>
      </w:tr>
      <w:tr w:rsidR="00864065" w14:paraId="09CE5996" w14:textId="77777777" w:rsidTr="00893DB2">
        <w:trPr>
          <w:trHeight w:val="236"/>
          <w:jc w:val="center"/>
        </w:trPr>
        <w:tc>
          <w:tcPr>
            <w:tcW w:w="2122" w:type="dxa"/>
          </w:tcPr>
          <w:p w14:paraId="6E54B4E9" w14:textId="77777777" w:rsidR="00864065" w:rsidRDefault="00864065" w:rsidP="005A4AB8">
            <w:pPr>
              <w:rPr>
                <w:rFonts w:ascii="Calibri" w:hAnsi="Calibri" w:cs="Arial"/>
                <w:sz w:val="22"/>
                <w:szCs w:val="22"/>
              </w:rPr>
            </w:pPr>
            <w:r>
              <w:rPr>
                <w:rFonts w:ascii="Calibri" w:hAnsi="Calibri" w:cs="Arial"/>
                <w:sz w:val="22"/>
                <w:szCs w:val="22"/>
              </w:rPr>
              <w:t>Below 60</w:t>
            </w:r>
          </w:p>
        </w:tc>
        <w:tc>
          <w:tcPr>
            <w:tcW w:w="1504" w:type="dxa"/>
          </w:tcPr>
          <w:p w14:paraId="42AD34C6" w14:textId="77777777" w:rsidR="00864065" w:rsidRDefault="00864065" w:rsidP="005A4AB8">
            <w:pPr>
              <w:jc w:val="center"/>
              <w:rPr>
                <w:rFonts w:ascii="Calibri" w:hAnsi="Calibri" w:cs="Arial"/>
                <w:sz w:val="22"/>
                <w:szCs w:val="22"/>
              </w:rPr>
            </w:pPr>
            <w:r>
              <w:rPr>
                <w:rFonts w:ascii="Calibri" w:hAnsi="Calibri" w:cs="Arial"/>
                <w:sz w:val="22"/>
                <w:szCs w:val="22"/>
              </w:rPr>
              <w:t>F</w:t>
            </w:r>
          </w:p>
        </w:tc>
      </w:tr>
    </w:tbl>
    <w:p w14:paraId="4C4F982C" w14:textId="77777777" w:rsidR="00864065" w:rsidRPr="00BA5F71" w:rsidRDefault="00864065" w:rsidP="0086406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48DB12B" w14:textId="77777777" w:rsidR="00864065" w:rsidRPr="00BA5F71" w:rsidRDefault="00864065" w:rsidP="00864065">
      <w:pPr>
        <w:pStyle w:val="Heading2"/>
      </w:pPr>
      <w:r w:rsidRPr="00BA5F71">
        <w:t>REQUIRED COURSE MATERIALS:</w:t>
      </w:r>
    </w:p>
    <w:p w14:paraId="6AD288A6" w14:textId="77777777" w:rsidR="00864065" w:rsidRPr="00BA5F71" w:rsidRDefault="00864065" w:rsidP="00864065">
      <w:pPr>
        <w:spacing w:after="240"/>
        <w:ind w:left="720"/>
        <w:rPr>
          <w:rFonts w:ascii="Calibri" w:hAnsi="Calibri" w:cs="Arial"/>
          <w:sz w:val="22"/>
          <w:szCs w:val="22"/>
        </w:rPr>
      </w:pPr>
      <w:r w:rsidRPr="00BA5F71">
        <w:rPr>
          <w:rFonts w:ascii="Calibri" w:hAnsi="Calibri" w:cs="Arial"/>
          <w:sz w:val="22"/>
          <w:szCs w:val="22"/>
        </w:rPr>
        <w:t>(In correct bibliographic format.)</w:t>
      </w:r>
    </w:p>
    <w:p w14:paraId="29D133D4" w14:textId="77777777" w:rsidR="00864065" w:rsidRPr="00BA5F71" w:rsidRDefault="00864065" w:rsidP="00864065">
      <w:pPr>
        <w:pStyle w:val="Heading2"/>
      </w:pPr>
      <w:r w:rsidRPr="00BA5F71">
        <w:t>RESERVED MATERIALS FOR THE COURSE:</w:t>
      </w:r>
    </w:p>
    <w:p w14:paraId="59BE18AB" w14:textId="77777777" w:rsidR="00864065" w:rsidRPr="00BA5F71" w:rsidRDefault="00864065" w:rsidP="00864065">
      <w:pPr>
        <w:spacing w:after="240"/>
        <w:ind w:left="720"/>
        <w:rPr>
          <w:rFonts w:ascii="Calibri" w:hAnsi="Calibri" w:cs="Arial"/>
          <w:sz w:val="22"/>
          <w:szCs w:val="22"/>
        </w:rPr>
      </w:pPr>
      <w:r w:rsidRPr="00BA5F71">
        <w:rPr>
          <w:rFonts w:ascii="Calibri" w:hAnsi="Calibri" w:cs="Arial"/>
          <w:sz w:val="22"/>
          <w:szCs w:val="22"/>
        </w:rPr>
        <w:t>Other special learning resources.</w:t>
      </w:r>
    </w:p>
    <w:p w14:paraId="6CC52AFD" w14:textId="77777777" w:rsidR="00864065" w:rsidRPr="00BA5F71" w:rsidRDefault="00864065" w:rsidP="00864065">
      <w:pPr>
        <w:pStyle w:val="Heading2"/>
      </w:pPr>
      <w:r w:rsidRPr="00BA5F71">
        <w:t>CLASS SCHEDULE:</w:t>
      </w:r>
    </w:p>
    <w:p w14:paraId="630F2811" w14:textId="77777777" w:rsidR="00864065" w:rsidRPr="00BA5F71" w:rsidRDefault="00864065" w:rsidP="0086406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780ED44" w14:textId="77777777" w:rsidR="00864065" w:rsidRPr="00BA5F71" w:rsidRDefault="00864065" w:rsidP="00864065">
      <w:pPr>
        <w:pStyle w:val="Heading2"/>
      </w:pPr>
      <w:r w:rsidRPr="00BA5F71">
        <w:t>ANY OTHER INFORMATION OR CLASS PROCEDURES OR POLICIES:</w:t>
      </w:r>
    </w:p>
    <w:p w14:paraId="081B226C" w14:textId="77777777" w:rsidR="00864065" w:rsidRDefault="00864065" w:rsidP="00864065">
      <w:pPr>
        <w:ind w:left="720"/>
        <w:rPr>
          <w:rFonts w:ascii="Calibri" w:hAnsi="Calibri" w:cs="Arial"/>
          <w:sz w:val="22"/>
          <w:szCs w:val="22"/>
        </w:rPr>
      </w:pPr>
      <w:r w:rsidRPr="00BA5F71">
        <w:rPr>
          <w:rFonts w:ascii="Calibri" w:hAnsi="Calibri" w:cs="Arial"/>
          <w:sz w:val="22"/>
          <w:szCs w:val="22"/>
        </w:rPr>
        <w:t>(Which would be useful to the students in the class.)</w:t>
      </w:r>
    </w:p>
    <w:p w14:paraId="14043F1C" w14:textId="77777777" w:rsidR="00C324B6" w:rsidRPr="00864065" w:rsidRDefault="00C324B6" w:rsidP="00864065"/>
    <w:sectPr w:rsidR="00C324B6" w:rsidRPr="0086406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83EC" w14:textId="77777777" w:rsidR="00864065" w:rsidRDefault="00864065" w:rsidP="003A608C">
      <w:r>
        <w:separator/>
      </w:r>
    </w:p>
  </w:endnote>
  <w:endnote w:type="continuationSeparator" w:id="0">
    <w:p w14:paraId="055FA5B6" w14:textId="77777777" w:rsidR="00864065" w:rsidRDefault="008640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6A79" w14:textId="77777777" w:rsidR="00864065" w:rsidRPr="0056733A" w:rsidRDefault="008640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B60E" w14:textId="77777777" w:rsidR="00864065" w:rsidRPr="0004495F" w:rsidRDefault="008640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323B" w14:textId="77777777" w:rsidR="00864065" w:rsidRDefault="00864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0DB1" w14:textId="77777777" w:rsidR="00821739" w:rsidRPr="0056733A" w:rsidRDefault="008640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C7FB" w14:textId="77777777" w:rsidR="00821739" w:rsidRPr="0004495F" w:rsidRDefault="008640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497E" w14:textId="77777777" w:rsidR="00864065" w:rsidRDefault="00864065" w:rsidP="003A608C">
      <w:r>
        <w:separator/>
      </w:r>
    </w:p>
  </w:footnote>
  <w:footnote w:type="continuationSeparator" w:id="0">
    <w:p w14:paraId="2ADFC76F" w14:textId="77777777" w:rsidR="00864065" w:rsidRDefault="008640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8FC" w14:textId="77777777" w:rsidR="00864065" w:rsidRPr="00FD0895" w:rsidRDefault="008640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Management Internshi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46EC" w14:textId="77777777" w:rsidR="00864065" w:rsidRDefault="00864065" w:rsidP="0004495F">
    <w:pPr>
      <w:pStyle w:val="Header"/>
      <w:jc w:val="right"/>
    </w:pPr>
    <w:r w:rsidRPr="00D55873">
      <w:rPr>
        <w:noProof/>
        <w:lang w:eastAsia="en-US"/>
      </w:rPr>
      <w:drawing>
        <wp:inline distT="0" distB="0" distL="0" distR="0" wp14:anchorId="6E9E60C0" wp14:editId="4CF285E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66BA041" w14:textId="77777777" w:rsidR="00864065" w:rsidRPr="0004495F" w:rsidRDefault="0086406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070ABE" wp14:editId="1C33D41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4D108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583" w14:textId="77777777" w:rsidR="00864065" w:rsidRDefault="00864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58A2" w14:textId="77777777" w:rsidR="008333FE" w:rsidRPr="00FD0895" w:rsidRDefault="008640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Management Internship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A917" w14:textId="77777777" w:rsidR="00864065" w:rsidRDefault="00864065" w:rsidP="00864065">
    <w:pPr>
      <w:pStyle w:val="Header"/>
      <w:jc w:val="right"/>
    </w:pPr>
    <w:r w:rsidRPr="00D55873">
      <w:rPr>
        <w:noProof/>
        <w:lang w:eastAsia="en-US"/>
      </w:rPr>
      <w:drawing>
        <wp:inline distT="0" distB="0" distL="0" distR="0" wp14:anchorId="0B5D6C7A" wp14:editId="1A17352D">
          <wp:extent cx="3124200" cy="962025"/>
          <wp:effectExtent l="0" t="0" r="0" b="9525"/>
          <wp:docPr id="846" name="Picture 8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6FB8D7" w14:textId="77777777" w:rsidR="00821739" w:rsidRPr="0004495F" w:rsidRDefault="00864065" w:rsidP="0086406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75FC350" wp14:editId="7FD47DDE">
              <wp:extent cx="6457950" cy="0"/>
              <wp:effectExtent l="0" t="0" r="19050" b="19050"/>
              <wp:docPr id="845" name="Straight Arrow Connector 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F5F9D3" id="_x0000_t32" coordsize="21600,21600" o:spt="32" o:oned="t" path="m,l21600,21600e" filled="f">
              <v:path arrowok="t" fillok="f" o:connecttype="none"/>
              <o:lock v:ext="edit" shapetype="t"/>
            </v:shapetype>
            <v:shape id="Straight Arrow Connector 8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IZhNqTC9CtyrZamY6Gi8ifdDbepPgNB/faqI7qZwFgqantdnCJNr9k1BpW9f/Exim6qSf1pk+8PpHA8N7KqQ==" w:salt="DUiK+swJx/l+Jc1GPoB2a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64065"/>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F8E"/>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AFA6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7C8BAFCA64F63889996FAFB55CDFA"/>
        <w:category>
          <w:name w:val="General"/>
          <w:gallery w:val="placeholder"/>
        </w:category>
        <w:types>
          <w:type w:val="bbPlcHdr"/>
        </w:types>
        <w:behaviors>
          <w:behavior w:val="content"/>
        </w:behaviors>
        <w:guid w:val="{107FB243-1F9D-4855-99A3-9C88A7593B0B}"/>
      </w:docPartPr>
      <w:docPartBody>
        <w:p w:rsidR="00553C1C" w:rsidRDefault="008B1DBF" w:rsidP="008B1DBF">
          <w:pPr>
            <w:pStyle w:val="20A7C8BAFCA64F63889996FAFB55CDFA"/>
          </w:pPr>
          <w:r w:rsidRPr="00EF2604">
            <w:rPr>
              <w:rStyle w:val="PlaceholderText"/>
            </w:rPr>
            <w:t>Click or tap here to enter text.</w:t>
          </w:r>
        </w:p>
      </w:docPartBody>
    </w:docPart>
    <w:docPart>
      <w:docPartPr>
        <w:name w:val="6A7001A4D39A4A15A10718ABFAC08CB3"/>
        <w:category>
          <w:name w:val="General"/>
          <w:gallery w:val="placeholder"/>
        </w:category>
        <w:types>
          <w:type w:val="bbPlcHdr"/>
        </w:types>
        <w:behaviors>
          <w:behavior w:val="content"/>
        </w:behaviors>
        <w:guid w:val="{CFFAA11B-099F-41CD-A860-EA3A5F959519}"/>
      </w:docPartPr>
      <w:docPartBody>
        <w:p w:rsidR="00553C1C" w:rsidRDefault="008B1DBF" w:rsidP="008B1DBF">
          <w:pPr>
            <w:pStyle w:val="6A7001A4D39A4A15A10718ABFAC08CB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53C1C"/>
    <w:rsid w:val="008B1DB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DBF"/>
    <w:rPr>
      <w:color w:val="808080"/>
    </w:rPr>
  </w:style>
  <w:style w:type="paragraph" w:customStyle="1" w:styleId="20A7C8BAFCA64F63889996FAFB55CDFA">
    <w:name w:val="20A7C8BAFCA64F63889996FAFB55CDFA"/>
    <w:rsid w:val="008B1DBF"/>
  </w:style>
  <w:style w:type="paragraph" w:customStyle="1" w:styleId="6A7001A4D39A4A15A10718ABFAC08CB3">
    <w:name w:val="6A7001A4D39A4A15A10718ABFAC08CB3"/>
    <w:rsid w:val="008B1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6:00Z</dcterms:modified>
</cp:coreProperties>
</file>